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Шипилов Михаил Алексее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21225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НИИНМ, Лаборатория дифференциальной психофизиологи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Классификация ICA-компонент для результатов (табличных данных) электроэнцефалографии как дополнительный инструмент в работе физиолога</w:t>
      </w:r>
      <w:bookmarkStart w:id="0" w:name="_GoBack"/>
      <w:bookmarkEnd w:id="0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 xml:space="preserve">нает принципы, методы и средства анализа и структурирования </w:t>
            </w:r>
            <w:r w:rsidRPr="00FF39A0">
              <w:rPr>
                <w:i/>
              </w:rPr>
              <w:lastRenderedPageBreak/>
              <w:t>профессиональной информаци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8B2DDB">
        <w:rPr>
          <w:rFonts w:ascii="Times New Roman" w:eastAsia="Calibri" w:hAnsi="Times New Roman" w:cs="Times New Roman"/>
          <w:b/>
          <w:lang w:eastAsia="ru-RU"/>
        </w:rPr>
        <w:t>_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</w:rPr>
        <w:t>НИИНМ, Лаборатория дифференциальной психофизиологии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.с., д.филос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востьянов Александр Николаевич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47F21"/>
    <w:rsid w:val="001B689E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86E2E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3512-8E25-40F0-8E4C-9CED145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3-19T08:42:00Z</dcterms:modified>
  <cp:revision>17</cp:revision>
</cp:coreProperties>
</file>